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2927" w14:textId="6E446C39" w:rsidR="0068491F" w:rsidRPr="000B15B7" w:rsidRDefault="003200F6" w:rsidP="0068491F">
      <w:pPr>
        <w:rPr>
          <w:rFonts w:ascii="Didot" w:hAnsi="Didot"/>
          <w:sz w:val="7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07C69" wp14:editId="1C0B7B3B">
                <wp:simplePos x="0" y="0"/>
                <wp:positionH relativeFrom="margin">
                  <wp:posOffset>2057400</wp:posOffset>
                </wp:positionH>
                <wp:positionV relativeFrom="page">
                  <wp:posOffset>457200</wp:posOffset>
                </wp:positionV>
                <wp:extent cx="1828800" cy="904875"/>
                <wp:effectExtent l="0" t="0" r="0" b="0"/>
                <wp:wrapTight wrapText="bothSides">
                  <wp:wrapPolygon edited="0">
                    <wp:start x="450" y="1364"/>
                    <wp:lineTo x="450" y="20008"/>
                    <wp:lineTo x="20925" y="20008"/>
                    <wp:lineTo x="20925" y="1364"/>
                    <wp:lineTo x="450" y="1364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8D476" w14:textId="77777777" w:rsidR="00E65DF1" w:rsidRPr="00EA1D0C" w:rsidRDefault="00E65DF1" w:rsidP="00E65DF1">
                            <w:pPr>
                              <w:jc w:val="center"/>
                              <w:rPr>
                                <w:rFonts w:ascii="Georgia" w:hAnsi="Georgia"/>
                                <w:color w:val="1F497D"/>
                                <w:sz w:val="90"/>
                              </w:rPr>
                            </w:pPr>
                            <w:r w:rsidRPr="004155D1">
                              <w:rPr>
                                <w:rFonts w:ascii="Georgia" w:hAnsi="Georgia"/>
                                <w:color w:val="F1667C"/>
                                <w:sz w:val="90"/>
                              </w:rPr>
                              <w:t>L</w:t>
                            </w:r>
                            <w:r w:rsidRPr="004155D1">
                              <w:rPr>
                                <w:rFonts w:ascii="Georgia" w:hAnsi="Georgia"/>
                                <w:color w:val="002B54"/>
                                <w:sz w:val="120"/>
                              </w:rPr>
                              <w:t>P</w:t>
                            </w:r>
                            <w:r w:rsidRPr="004155D1">
                              <w:rPr>
                                <w:rFonts w:ascii="Georgia" w:hAnsi="Georgia"/>
                                <w:color w:val="F1667C"/>
                                <w:sz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07C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2pt;margin-top:36pt;width:2in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3DsQIAALk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" filled="f" stroked="f">
                <v:textbox inset=",7.2pt,,7.2pt">
                  <w:txbxContent>
                    <w:p w14:paraId="4BA8D476" w14:textId="77777777" w:rsidR="00E65DF1" w:rsidRPr="00EA1D0C" w:rsidRDefault="00E65DF1" w:rsidP="00E65DF1">
                      <w:pPr>
                        <w:jc w:val="center"/>
                        <w:rPr>
                          <w:rFonts w:ascii="Georgia" w:hAnsi="Georgia"/>
                          <w:color w:val="1F497D"/>
                          <w:sz w:val="90"/>
                        </w:rPr>
                      </w:pPr>
                      <w:r w:rsidRPr="004155D1">
                        <w:rPr>
                          <w:rFonts w:ascii="Georgia" w:hAnsi="Georgia"/>
                          <w:color w:val="F1667C"/>
                          <w:sz w:val="90"/>
                        </w:rPr>
                        <w:t>L</w:t>
                      </w:r>
                      <w:r w:rsidRPr="004155D1">
                        <w:rPr>
                          <w:rFonts w:ascii="Georgia" w:hAnsi="Georgia"/>
                          <w:color w:val="002B54"/>
                          <w:sz w:val="120"/>
                        </w:rPr>
                        <w:t>P</w:t>
                      </w:r>
                      <w:r w:rsidRPr="004155D1">
                        <w:rPr>
                          <w:rFonts w:ascii="Georgia" w:hAnsi="Georgia"/>
                          <w:color w:val="F1667C"/>
                          <w:sz w:val="90"/>
                        </w:rPr>
                        <w:t>M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D192D0" wp14:editId="1BA23D05">
                <wp:simplePos x="0" y="0"/>
                <wp:positionH relativeFrom="margin">
                  <wp:posOffset>0</wp:posOffset>
                </wp:positionH>
                <wp:positionV relativeFrom="page">
                  <wp:posOffset>1295400</wp:posOffset>
                </wp:positionV>
                <wp:extent cx="5943600" cy="7848600"/>
                <wp:effectExtent l="0" t="0" r="0" b="0"/>
                <wp:wrapTight wrapText="bothSides">
                  <wp:wrapPolygon edited="0">
                    <wp:start x="138" y="157"/>
                    <wp:lineTo x="138" y="21443"/>
                    <wp:lineTo x="21392" y="21443"/>
                    <wp:lineTo x="21392" y="157"/>
                    <wp:lineTo x="138" y="157"/>
                  </wp:wrapPolygon>
                </wp:wrapTight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0EC9" w14:textId="77777777" w:rsidR="0068491F" w:rsidRPr="00E56B4C" w:rsidRDefault="00E65DF1" w:rsidP="00E65DF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1667C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1667C"/>
                                <w:sz w:val="32"/>
                              </w:rPr>
                              <w:t>Laney Marie Potts</w:t>
                            </w:r>
                          </w:p>
                          <w:p w14:paraId="33EC0A84" w14:textId="77777777" w:rsidR="0068491F" w:rsidRPr="00EA1D0C" w:rsidRDefault="00E17493" w:rsidP="00E65DF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 xml:space="preserve">Home </w:t>
                            </w:r>
                            <w:r w:rsidR="0068491F" w:rsidRPr="00EA1D0C">
                              <w:rPr>
                                <w:rFonts w:ascii="Calibri" w:hAnsi="Calibri"/>
                              </w:rPr>
                              <w:t xml:space="preserve">Address </w:t>
                            </w:r>
                            <w:r w:rsidR="0068491F" w:rsidRPr="00EA1D0C">
                              <w:rPr>
                                <w:rFonts w:ascii="Calibri" w:hAnsi="Calibri"/>
                                <w:sz w:val="32"/>
                              </w:rPr>
                              <w:t>·</w:t>
                            </w:r>
                            <w:r w:rsidR="0068491F" w:rsidRPr="00EA1D0C">
                              <w:rPr>
                                <w:rFonts w:ascii="Calibri" w:hAnsi="Calibri"/>
                              </w:rPr>
                              <w:t xml:space="preserve"> Cell Phone Number </w:t>
                            </w:r>
                            <w:r w:rsidR="0068491F" w:rsidRPr="00EA1D0C">
                              <w:rPr>
                                <w:rFonts w:ascii="Calibri" w:hAnsi="Calibri"/>
                                <w:sz w:val="32"/>
                              </w:rPr>
                              <w:t>·</w:t>
                            </w:r>
                            <w:r w:rsidR="0068491F" w:rsidRPr="00EA1D0C">
                              <w:rPr>
                                <w:rFonts w:ascii="Calibri" w:hAnsi="Calibri"/>
                              </w:rPr>
                              <w:t xml:space="preserve"> Email </w:t>
                            </w:r>
                            <w:r w:rsidRPr="00EA1D0C">
                              <w:rPr>
                                <w:rFonts w:ascii="Calibri" w:hAnsi="Calibri"/>
                              </w:rPr>
                              <w:t>Address</w:t>
                            </w:r>
                          </w:p>
                          <w:p w14:paraId="015C2719" w14:textId="77777777" w:rsidR="0068491F" w:rsidRPr="00EA1D0C" w:rsidRDefault="0068491F" w:rsidP="0050757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754A5F3" w14:textId="77777777" w:rsidR="0068491F" w:rsidRPr="00EA1D0C" w:rsidRDefault="0068491F" w:rsidP="0050757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  <w:b/>
                              </w:rPr>
                              <w:t>EDUCATION</w:t>
                            </w:r>
                          </w:p>
                          <w:p w14:paraId="156F3A24" w14:textId="77777777" w:rsidR="0068491F" w:rsidRPr="00EA1D0C" w:rsidRDefault="0068491F" w:rsidP="0050757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Graduating High School [include address]:</w:t>
                            </w:r>
                          </w:p>
                          <w:p w14:paraId="6716345E" w14:textId="77777777" w:rsidR="0068491F" w:rsidRPr="00EA1D0C" w:rsidRDefault="0068491F" w:rsidP="0050757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Graduation Date:</w:t>
                            </w:r>
                          </w:p>
                          <w:p w14:paraId="59E3EA51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Class Rank:</w:t>
                            </w:r>
                          </w:p>
                          <w:p w14:paraId="17A0FC0C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GPA [weighted and un-weighted]:</w:t>
                            </w:r>
                          </w:p>
                          <w:p w14:paraId="15F20AF0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Dual Credit/AP Courses:</w:t>
                            </w:r>
                          </w:p>
                          <w:p w14:paraId="019A63F8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ACT/SAT Scores:</w:t>
                            </w:r>
                          </w:p>
                          <w:p w14:paraId="1AF9DF36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</w:p>
                          <w:p w14:paraId="7EF4E458" w14:textId="77777777" w:rsidR="0068491F" w:rsidRPr="00EA1D0C" w:rsidRDefault="0068491F" w:rsidP="00CC16C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  <w:b/>
                              </w:rPr>
                              <w:t>PERSONAL INFORMATION</w:t>
                            </w:r>
                          </w:p>
                          <w:p w14:paraId="13E9057C" w14:textId="77777777" w:rsidR="0068491F" w:rsidRPr="00EA1D0C" w:rsidRDefault="0068491F" w:rsidP="00CC16C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EA1D0C">
                              <w:rPr>
                                <w:rFonts w:ascii="Calibri" w:hAnsi="Calibri"/>
                              </w:rPr>
                              <w:t>Date of Birth:</w:t>
                            </w:r>
                          </w:p>
                          <w:p w14:paraId="6D842B81" w14:textId="77777777" w:rsidR="0068491F" w:rsidRPr="00EA1D0C" w:rsidRDefault="0068491F" w:rsidP="00CC16C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ab/>
                              <w:t>College Attending:</w:t>
                            </w:r>
                          </w:p>
                          <w:p w14:paraId="0285DC51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Intended Major:</w:t>
                            </w:r>
                          </w:p>
                          <w:p w14:paraId="6461CAFE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 xml:space="preserve">Mother: [Include married and maiden name, college, degree, and profession] </w:t>
                            </w:r>
                          </w:p>
                          <w:p w14:paraId="16B55BA1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 xml:space="preserve">Father: [Include name, college, degree, and profession] </w:t>
                            </w:r>
                          </w:p>
                          <w:p w14:paraId="4688E270" w14:textId="77777777" w:rsidR="0068491F" w:rsidRPr="00EA1D0C" w:rsidRDefault="0068491F" w:rsidP="0059754F">
                            <w:pPr>
                              <w:ind w:left="360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0C63D050" w14:textId="77777777" w:rsidR="0068491F" w:rsidRPr="00EA1D0C" w:rsidRDefault="00602AC7" w:rsidP="0059754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  <w:b/>
                              </w:rPr>
                              <w:t xml:space="preserve">AWARDS AND HONORS + </w:t>
                            </w:r>
                            <w:r w:rsidR="0068491F" w:rsidRPr="00EA1D0C">
                              <w:rPr>
                                <w:rFonts w:ascii="Calibri" w:hAnsi="Calibri"/>
                                <w:b/>
                              </w:rPr>
                              <w:t>LEADERSHIP ROLES</w:t>
                            </w:r>
                          </w:p>
                          <w:p w14:paraId="6C3B3692" w14:textId="77777777" w:rsidR="00602AC7" w:rsidRPr="00EA1D0C" w:rsidRDefault="0068491F" w:rsidP="00602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National Honor Society—</w:t>
                            </w:r>
                            <w:r w:rsidRPr="00EA1D0C">
                              <w:rPr>
                                <w:rFonts w:ascii="Calibri" w:hAnsi="Calibri"/>
                                <w:i/>
                              </w:rPr>
                              <w:t>Served as historian</w:t>
                            </w:r>
                            <w:r w:rsidRPr="00EA1D0C">
                              <w:rPr>
                                <w:rFonts w:ascii="Calibri" w:hAnsi="Calibri"/>
                              </w:rPr>
                              <w:t xml:space="preserve"> (10)</w:t>
                            </w:r>
                          </w:p>
                          <w:p w14:paraId="36A97102" w14:textId="77777777" w:rsidR="0068491F" w:rsidRPr="00EA1D0C" w:rsidRDefault="00602AC7" w:rsidP="00602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Cheerleading Captain</w:t>
                            </w:r>
                            <w:r w:rsidR="0068491F" w:rsidRPr="00EA1D0C">
                              <w:rPr>
                                <w:rFonts w:ascii="Calibri" w:hAnsi="Calibri"/>
                              </w:rPr>
                              <w:t xml:space="preserve"> (12)</w:t>
                            </w:r>
                          </w:p>
                          <w:p w14:paraId="1D6117D8" w14:textId="77777777" w:rsidR="0068491F" w:rsidRPr="00EA1D0C" w:rsidRDefault="0068491F" w:rsidP="005975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Cheerleader of the Year—</w:t>
                            </w:r>
                            <w:r w:rsidRPr="00EA1D0C">
                              <w:rPr>
                                <w:rFonts w:ascii="Calibri" w:hAnsi="Calibri"/>
                                <w:i/>
                              </w:rPr>
                              <w:t>Honor awarded by school administration</w:t>
                            </w:r>
                            <w:r w:rsidRPr="00EA1D0C">
                              <w:rPr>
                                <w:rFonts w:ascii="Calibri" w:hAnsi="Calibri"/>
                              </w:rPr>
                              <w:t xml:space="preserve"> (12)</w:t>
                            </w:r>
                          </w:p>
                          <w:p w14:paraId="30DC8333" w14:textId="77777777" w:rsidR="0068491F" w:rsidRPr="00EA1D0C" w:rsidRDefault="0068491F" w:rsidP="005975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UIL State Finalist—</w:t>
                            </w:r>
                            <w:r w:rsidRPr="00EA1D0C">
                              <w:rPr>
                                <w:rFonts w:ascii="Calibri" w:hAnsi="Calibri"/>
                                <w:i/>
                              </w:rPr>
                              <w:t xml:space="preserve">Finalist in Journalism category </w:t>
                            </w:r>
                            <w:r w:rsidRPr="00EA1D0C">
                              <w:rPr>
                                <w:rFonts w:ascii="Calibri" w:hAnsi="Calibri"/>
                              </w:rPr>
                              <w:t>(10, 11)</w:t>
                            </w:r>
                          </w:p>
                          <w:p w14:paraId="16A20B2E" w14:textId="77777777" w:rsidR="0068491F" w:rsidRPr="00EA1D0C" w:rsidRDefault="0068491F" w:rsidP="0059754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1939A68" w14:textId="77777777" w:rsidR="0068491F" w:rsidRPr="00EA1D0C" w:rsidRDefault="00E17493" w:rsidP="0059754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  <w:b/>
                              </w:rPr>
                              <w:t xml:space="preserve">ACTIVITIES </w:t>
                            </w:r>
                            <w:r w:rsidR="00602AC7" w:rsidRPr="00EA1D0C">
                              <w:rPr>
                                <w:rFonts w:ascii="Calibri" w:hAnsi="Calibri"/>
                                <w:b/>
                              </w:rPr>
                              <w:t>+</w:t>
                            </w:r>
                            <w:r w:rsidR="0068491F" w:rsidRPr="00EA1D0C">
                              <w:rPr>
                                <w:rFonts w:ascii="Calibri" w:hAnsi="Calibri"/>
                                <w:b/>
                              </w:rPr>
                              <w:t xml:space="preserve"> INTERESTS</w:t>
                            </w:r>
                          </w:p>
                          <w:p w14:paraId="7697788C" w14:textId="77777777" w:rsidR="0068491F" w:rsidRPr="00EA1D0C" w:rsidRDefault="0068491F" w:rsidP="00602A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French Club (11, 12)</w:t>
                            </w:r>
                          </w:p>
                          <w:p w14:paraId="2BF87ADD" w14:textId="77777777" w:rsidR="0068491F" w:rsidRPr="00EA1D0C" w:rsidRDefault="0068491F" w:rsidP="005975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Church Youth Group (9, 10, 11, 12)</w:t>
                            </w:r>
                          </w:p>
                          <w:p w14:paraId="768E2841" w14:textId="77777777" w:rsidR="0068491F" w:rsidRPr="00EA1D0C" w:rsidRDefault="0068491F" w:rsidP="005975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Fashion Blogger</w:t>
                            </w:r>
                          </w:p>
                          <w:p w14:paraId="46AB39C1" w14:textId="77777777" w:rsidR="0068491F" w:rsidRPr="00EA1D0C" w:rsidRDefault="0068491F" w:rsidP="0059754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1D36992" w14:textId="77777777" w:rsidR="0068491F" w:rsidRPr="00EA1D0C" w:rsidRDefault="0068491F" w:rsidP="0059754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  <w:b/>
                              </w:rPr>
                              <w:t>COMMUNITY INVOLVEMENT</w:t>
                            </w:r>
                          </w:p>
                          <w:p w14:paraId="1685D252" w14:textId="77777777" w:rsidR="0068491F" w:rsidRPr="00EA1D0C" w:rsidRDefault="0068491F" w:rsidP="00CC1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Volunteer, “People for Paws” event—</w:t>
                            </w:r>
                            <w:r w:rsidRPr="00EA1D0C">
                              <w:rPr>
                                <w:rFonts w:ascii="Calibri" w:hAnsi="Calibri"/>
                                <w:i/>
                              </w:rPr>
                              <w:t>Raised awareness for animal adoption</w:t>
                            </w:r>
                            <w:r w:rsidRPr="00EA1D0C">
                              <w:rPr>
                                <w:rFonts w:ascii="Calibri" w:hAnsi="Calibri"/>
                              </w:rPr>
                              <w:t xml:space="preserve"> (12)</w:t>
                            </w:r>
                          </w:p>
                          <w:p w14:paraId="26E243D2" w14:textId="77777777" w:rsidR="0068491F" w:rsidRPr="00EA1D0C" w:rsidRDefault="0068491F" w:rsidP="0059754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1509353" w14:textId="77777777" w:rsidR="0068491F" w:rsidRPr="00EA1D0C" w:rsidRDefault="0068491F" w:rsidP="0059754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  <w:b/>
                              </w:rPr>
                              <w:t>EMPLOYMENT</w:t>
                            </w:r>
                          </w:p>
                          <w:p w14:paraId="1B30AE4C" w14:textId="77777777" w:rsidR="0068491F" w:rsidRPr="00EA1D0C" w:rsidRDefault="0068491F" w:rsidP="005075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Babysitter (5 years)</w:t>
                            </w:r>
                          </w:p>
                          <w:p w14:paraId="359B569A" w14:textId="77777777" w:rsidR="0068491F" w:rsidRPr="00EA1D0C" w:rsidRDefault="0068491F" w:rsidP="005075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J. Crew (11, 12)</w:t>
                            </w:r>
                          </w:p>
                          <w:p w14:paraId="2356263E" w14:textId="77777777" w:rsidR="0068491F" w:rsidRPr="00EA1D0C" w:rsidRDefault="0068491F" w:rsidP="0059754F">
                            <w:pPr>
                              <w:ind w:left="360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3B05D943" w14:textId="77777777" w:rsidR="0068491F" w:rsidRPr="00EA1D0C" w:rsidRDefault="0068491F" w:rsidP="0059754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  <w:b/>
                              </w:rPr>
                              <w:t xml:space="preserve">GREEK AFFILIATIONS </w:t>
                            </w:r>
                          </w:p>
                          <w:p w14:paraId="6A6CB6C7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 xml:space="preserve">Jane Doe, Mother: Delta Gamma, Pepperdine University </w:t>
                            </w:r>
                          </w:p>
                          <w:p w14:paraId="67ACEF85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>Jim Doe, Father: Delta Sigma Phi, North Carolina State</w:t>
                            </w:r>
                          </w:p>
                          <w:p w14:paraId="706DAB7D" w14:textId="77777777" w:rsidR="0068491F" w:rsidRPr="00EA1D0C" w:rsidRDefault="0068491F" w:rsidP="00CC16C3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 w:rsidRPr="00EA1D0C">
                              <w:rPr>
                                <w:rFonts w:ascii="Calibri" w:hAnsi="Calibri"/>
                              </w:rPr>
                              <w:t xml:space="preserve">Jenna Doe, Sister: Delta Delta Delta, University of Oklahoma </w:t>
                            </w:r>
                          </w:p>
                          <w:p w14:paraId="3A58C303" w14:textId="77777777" w:rsidR="0068491F" w:rsidRPr="00EA1D0C" w:rsidRDefault="0068491F" w:rsidP="0059754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92D0" id="Text Box 13" o:spid="_x0000_s1027" type="#_x0000_t202" style="position:absolute;margin-left:0;margin-top:102pt;width:468pt;height:6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OHswIAAMI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" filled="f" stroked="f">
                <v:textbox inset=",7.2pt,,7.2pt">
                  <w:txbxContent>
                    <w:p w14:paraId="36C80EC9" w14:textId="77777777" w:rsidR="0068491F" w:rsidRPr="00E56B4C" w:rsidRDefault="00E65DF1" w:rsidP="00E65DF1">
                      <w:pPr>
                        <w:jc w:val="center"/>
                        <w:rPr>
                          <w:rFonts w:ascii="Georgia" w:hAnsi="Georgia"/>
                          <w:b/>
                          <w:color w:val="F1667C"/>
                          <w:sz w:val="32"/>
                        </w:rPr>
                      </w:pPr>
                      <w:r>
                        <w:rPr>
                          <w:rFonts w:ascii="Georgia" w:hAnsi="Georgia"/>
                          <w:b/>
                          <w:color w:val="F1667C"/>
                          <w:sz w:val="32"/>
                        </w:rPr>
                        <w:t>Laney Marie Potts</w:t>
                      </w:r>
                    </w:p>
                    <w:p w14:paraId="33EC0A84" w14:textId="77777777" w:rsidR="0068491F" w:rsidRPr="00EA1D0C" w:rsidRDefault="00E17493" w:rsidP="00E65DF1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 xml:space="preserve">Home </w:t>
                      </w:r>
                      <w:r w:rsidR="0068491F" w:rsidRPr="00EA1D0C">
                        <w:rPr>
                          <w:rFonts w:ascii="Calibri" w:hAnsi="Calibri"/>
                        </w:rPr>
                        <w:t xml:space="preserve">Address </w:t>
                      </w:r>
                      <w:r w:rsidR="0068491F" w:rsidRPr="00EA1D0C">
                        <w:rPr>
                          <w:rFonts w:ascii="Calibri" w:hAnsi="Calibri"/>
                          <w:sz w:val="32"/>
                        </w:rPr>
                        <w:t>·</w:t>
                      </w:r>
                      <w:r w:rsidR="0068491F" w:rsidRPr="00EA1D0C">
                        <w:rPr>
                          <w:rFonts w:ascii="Calibri" w:hAnsi="Calibri"/>
                        </w:rPr>
                        <w:t xml:space="preserve"> Cell Phone Number </w:t>
                      </w:r>
                      <w:r w:rsidR="0068491F" w:rsidRPr="00EA1D0C">
                        <w:rPr>
                          <w:rFonts w:ascii="Calibri" w:hAnsi="Calibri"/>
                          <w:sz w:val="32"/>
                        </w:rPr>
                        <w:t>·</w:t>
                      </w:r>
                      <w:r w:rsidR="0068491F" w:rsidRPr="00EA1D0C">
                        <w:rPr>
                          <w:rFonts w:ascii="Calibri" w:hAnsi="Calibri"/>
                        </w:rPr>
                        <w:t xml:space="preserve"> Email </w:t>
                      </w:r>
                      <w:r w:rsidRPr="00EA1D0C">
                        <w:rPr>
                          <w:rFonts w:ascii="Calibri" w:hAnsi="Calibri"/>
                        </w:rPr>
                        <w:t>Address</w:t>
                      </w:r>
                    </w:p>
                    <w:p w14:paraId="015C2719" w14:textId="77777777" w:rsidR="0068491F" w:rsidRPr="00EA1D0C" w:rsidRDefault="0068491F" w:rsidP="00507570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4754A5F3" w14:textId="77777777" w:rsidR="0068491F" w:rsidRPr="00EA1D0C" w:rsidRDefault="0068491F" w:rsidP="00507570">
                      <w:pPr>
                        <w:rPr>
                          <w:rFonts w:ascii="Calibri" w:hAnsi="Calibri"/>
                          <w:b/>
                        </w:rPr>
                      </w:pPr>
                      <w:r w:rsidRPr="00EA1D0C">
                        <w:rPr>
                          <w:rFonts w:ascii="Calibri" w:hAnsi="Calibri"/>
                          <w:b/>
                        </w:rPr>
                        <w:t>EDUCATION</w:t>
                      </w:r>
                    </w:p>
                    <w:p w14:paraId="156F3A24" w14:textId="77777777" w:rsidR="0068491F" w:rsidRPr="00EA1D0C" w:rsidRDefault="0068491F" w:rsidP="0050757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Graduating High School [include address]:</w:t>
                      </w:r>
                    </w:p>
                    <w:p w14:paraId="6716345E" w14:textId="77777777" w:rsidR="0068491F" w:rsidRPr="00EA1D0C" w:rsidRDefault="0068491F" w:rsidP="0050757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Graduation Date:</w:t>
                      </w:r>
                    </w:p>
                    <w:p w14:paraId="59E3EA51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Class Rank:</w:t>
                      </w:r>
                    </w:p>
                    <w:p w14:paraId="17A0FC0C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GPA [weighted and un-weighted]:</w:t>
                      </w:r>
                    </w:p>
                    <w:p w14:paraId="15F20AF0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Dual Credit/AP Courses:</w:t>
                      </w:r>
                    </w:p>
                    <w:p w14:paraId="019A63F8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ACT/SAT Scores:</w:t>
                      </w:r>
                    </w:p>
                    <w:p w14:paraId="1AF9DF36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</w:p>
                    <w:p w14:paraId="7EF4E458" w14:textId="77777777" w:rsidR="0068491F" w:rsidRPr="00EA1D0C" w:rsidRDefault="0068491F" w:rsidP="00CC16C3">
                      <w:pPr>
                        <w:rPr>
                          <w:rFonts w:ascii="Calibri" w:hAnsi="Calibri"/>
                          <w:b/>
                        </w:rPr>
                      </w:pPr>
                      <w:r w:rsidRPr="00EA1D0C">
                        <w:rPr>
                          <w:rFonts w:ascii="Calibri" w:hAnsi="Calibri"/>
                          <w:b/>
                        </w:rPr>
                        <w:t>PERSONAL INFORMATION</w:t>
                      </w:r>
                    </w:p>
                    <w:p w14:paraId="13E9057C" w14:textId="77777777" w:rsidR="0068491F" w:rsidRPr="00EA1D0C" w:rsidRDefault="0068491F" w:rsidP="00CC16C3">
                      <w:p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  <w:b/>
                        </w:rPr>
                        <w:tab/>
                      </w:r>
                      <w:r w:rsidRPr="00EA1D0C">
                        <w:rPr>
                          <w:rFonts w:ascii="Calibri" w:hAnsi="Calibri"/>
                        </w:rPr>
                        <w:t>Date of Birth:</w:t>
                      </w:r>
                    </w:p>
                    <w:p w14:paraId="6D842B81" w14:textId="77777777" w:rsidR="0068491F" w:rsidRPr="00EA1D0C" w:rsidRDefault="0068491F" w:rsidP="00CC16C3">
                      <w:p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ab/>
                        <w:t>College Attending:</w:t>
                      </w:r>
                    </w:p>
                    <w:p w14:paraId="0285DC51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Intended Major:</w:t>
                      </w:r>
                    </w:p>
                    <w:p w14:paraId="6461CAFE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 xml:space="preserve">Mother: [Include married and maiden name, college, degree, and profession] </w:t>
                      </w:r>
                    </w:p>
                    <w:p w14:paraId="16B55BA1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 xml:space="preserve">Father: [Include name, college, degree, and profession] </w:t>
                      </w:r>
                    </w:p>
                    <w:p w14:paraId="4688E270" w14:textId="77777777" w:rsidR="0068491F" w:rsidRPr="00EA1D0C" w:rsidRDefault="0068491F" w:rsidP="0059754F">
                      <w:pPr>
                        <w:ind w:left="360"/>
                        <w:rPr>
                          <w:rFonts w:ascii="Calibri" w:hAnsi="Calibri"/>
                          <w:b/>
                        </w:rPr>
                      </w:pPr>
                    </w:p>
                    <w:p w14:paraId="0C63D050" w14:textId="77777777" w:rsidR="0068491F" w:rsidRPr="00EA1D0C" w:rsidRDefault="00602AC7" w:rsidP="0059754F">
                      <w:pPr>
                        <w:rPr>
                          <w:rFonts w:ascii="Calibri" w:hAnsi="Calibri"/>
                          <w:b/>
                        </w:rPr>
                      </w:pPr>
                      <w:r w:rsidRPr="00EA1D0C">
                        <w:rPr>
                          <w:rFonts w:ascii="Calibri" w:hAnsi="Calibri"/>
                          <w:b/>
                        </w:rPr>
                        <w:t xml:space="preserve">AWARDS AND HONORS + </w:t>
                      </w:r>
                      <w:r w:rsidR="0068491F" w:rsidRPr="00EA1D0C">
                        <w:rPr>
                          <w:rFonts w:ascii="Calibri" w:hAnsi="Calibri"/>
                          <w:b/>
                        </w:rPr>
                        <w:t>LEADERSHIP ROLES</w:t>
                      </w:r>
                    </w:p>
                    <w:p w14:paraId="6C3B3692" w14:textId="77777777" w:rsidR="00602AC7" w:rsidRPr="00EA1D0C" w:rsidRDefault="0068491F" w:rsidP="00602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National Honor Society—</w:t>
                      </w:r>
                      <w:r w:rsidRPr="00EA1D0C">
                        <w:rPr>
                          <w:rFonts w:ascii="Calibri" w:hAnsi="Calibri"/>
                          <w:i/>
                        </w:rPr>
                        <w:t>Served as historian</w:t>
                      </w:r>
                      <w:r w:rsidRPr="00EA1D0C">
                        <w:rPr>
                          <w:rFonts w:ascii="Calibri" w:hAnsi="Calibri"/>
                        </w:rPr>
                        <w:t xml:space="preserve"> (10)</w:t>
                      </w:r>
                    </w:p>
                    <w:p w14:paraId="36A97102" w14:textId="77777777" w:rsidR="0068491F" w:rsidRPr="00EA1D0C" w:rsidRDefault="00602AC7" w:rsidP="00602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Cheerleading Captain</w:t>
                      </w:r>
                      <w:r w:rsidR="0068491F" w:rsidRPr="00EA1D0C">
                        <w:rPr>
                          <w:rFonts w:ascii="Calibri" w:hAnsi="Calibri"/>
                        </w:rPr>
                        <w:t xml:space="preserve"> (12)</w:t>
                      </w:r>
                    </w:p>
                    <w:p w14:paraId="1D6117D8" w14:textId="77777777" w:rsidR="0068491F" w:rsidRPr="00EA1D0C" w:rsidRDefault="0068491F" w:rsidP="005975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Cheerleader of the Year—</w:t>
                      </w:r>
                      <w:r w:rsidRPr="00EA1D0C">
                        <w:rPr>
                          <w:rFonts w:ascii="Calibri" w:hAnsi="Calibri"/>
                          <w:i/>
                        </w:rPr>
                        <w:t>Honor awarded by school administration</w:t>
                      </w:r>
                      <w:r w:rsidRPr="00EA1D0C">
                        <w:rPr>
                          <w:rFonts w:ascii="Calibri" w:hAnsi="Calibri"/>
                        </w:rPr>
                        <w:t xml:space="preserve"> (12)</w:t>
                      </w:r>
                    </w:p>
                    <w:p w14:paraId="30DC8333" w14:textId="77777777" w:rsidR="0068491F" w:rsidRPr="00EA1D0C" w:rsidRDefault="0068491F" w:rsidP="005975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UIL State Finalist—</w:t>
                      </w:r>
                      <w:r w:rsidRPr="00EA1D0C">
                        <w:rPr>
                          <w:rFonts w:ascii="Calibri" w:hAnsi="Calibri"/>
                          <w:i/>
                        </w:rPr>
                        <w:t xml:space="preserve">Finalist in Journalism category </w:t>
                      </w:r>
                      <w:r w:rsidRPr="00EA1D0C">
                        <w:rPr>
                          <w:rFonts w:ascii="Calibri" w:hAnsi="Calibri"/>
                        </w:rPr>
                        <w:t>(10, 11)</w:t>
                      </w:r>
                    </w:p>
                    <w:p w14:paraId="16A20B2E" w14:textId="77777777" w:rsidR="0068491F" w:rsidRPr="00EA1D0C" w:rsidRDefault="0068491F" w:rsidP="0059754F">
                      <w:pPr>
                        <w:rPr>
                          <w:rFonts w:ascii="Calibri" w:hAnsi="Calibri"/>
                        </w:rPr>
                      </w:pPr>
                    </w:p>
                    <w:p w14:paraId="61939A68" w14:textId="77777777" w:rsidR="0068491F" w:rsidRPr="00EA1D0C" w:rsidRDefault="00E17493" w:rsidP="0059754F">
                      <w:pPr>
                        <w:rPr>
                          <w:rFonts w:ascii="Calibri" w:hAnsi="Calibri"/>
                          <w:b/>
                        </w:rPr>
                      </w:pPr>
                      <w:r w:rsidRPr="00EA1D0C">
                        <w:rPr>
                          <w:rFonts w:ascii="Calibri" w:hAnsi="Calibri"/>
                          <w:b/>
                        </w:rPr>
                        <w:t xml:space="preserve">ACTIVITIES </w:t>
                      </w:r>
                      <w:r w:rsidR="00602AC7" w:rsidRPr="00EA1D0C">
                        <w:rPr>
                          <w:rFonts w:ascii="Calibri" w:hAnsi="Calibri"/>
                          <w:b/>
                        </w:rPr>
                        <w:t>+</w:t>
                      </w:r>
                      <w:r w:rsidR="0068491F" w:rsidRPr="00EA1D0C">
                        <w:rPr>
                          <w:rFonts w:ascii="Calibri" w:hAnsi="Calibri"/>
                          <w:b/>
                        </w:rPr>
                        <w:t xml:space="preserve"> INTERESTS</w:t>
                      </w:r>
                    </w:p>
                    <w:p w14:paraId="7697788C" w14:textId="77777777" w:rsidR="0068491F" w:rsidRPr="00EA1D0C" w:rsidRDefault="0068491F" w:rsidP="00602A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French Club (11, 12)</w:t>
                      </w:r>
                    </w:p>
                    <w:p w14:paraId="2BF87ADD" w14:textId="77777777" w:rsidR="0068491F" w:rsidRPr="00EA1D0C" w:rsidRDefault="0068491F" w:rsidP="005975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Church Youth Group (9, 10, 11, 12)</w:t>
                      </w:r>
                    </w:p>
                    <w:p w14:paraId="768E2841" w14:textId="77777777" w:rsidR="0068491F" w:rsidRPr="00EA1D0C" w:rsidRDefault="0068491F" w:rsidP="005975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Fashion Blogger</w:t>
                      </w:r>
                    </w:p>
                    <w:p w14:paraId="46AB39C1" w14:textId="77777777" w:rsidR="0068491F" w:rsidRPr="00EA1D0C" w:rsidRDefault="0068491F" w:rsidP="0059754F">
                      <w:pPr>
                        <w:rPr>
                          <w:rFonts w:ascii="Calibri" w:hAnsi="Calibri"/>
                        </w:rPr>
                      </w:pPr>
                    </w:p>
                    <w:p w14:paraId="31D36992" w14:textId="77777777" w:rsidR="0068491F" w:rsidRPr="00EA1D0C" w:rsidRDefault="0068491F" w:rsidP="0059754F">
                      <w:pPr>
                        <w:rPr>
                          <w:rFonts w:ascii="Calibri" w:hAnsi="Calibri"/>
                          <w:b/>
                        </w:rPr>
                      </w:pPr>
                      <w:r w:rsidRPr="00EA1D0C">
                        <w:rPr>
                          <w:rFonts w:ascii="Calibri" w:hAnsi="Calibri"/>
                          <w:b/>
                        </w:rPr>
                        <w:t>COMMUNITY INVOLVEMENT</w:t>
                      </w:r>
                    </w:p>
                    <w:p w14:paraId="1685D252" w14:textId="77777777" w:rsidR="0068491F" w:rsidRPr="00EA1D0C" w:rsidRDefault="0068491F" w:rsidP="00CC1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Volunteer, “People for Paws” event—</w:t>
                      </w:r>
                      <w:r w:rsidRPr="00EA1D0C">
                        <w:rPr>
                          <w:rFonts w:ascii="Calibri" w:hAnsi="Calibri"/>
                          <w:i/>
                        </w:rPr>
                        <w:t>Raised awareness for animal adoption</w:t>
                      </w:r>
                      <w:r w:rsidRPr="00EA1D0C">
                        <w:rPr>
                          <w:rFonts w:ascii="Calibri" w:hAnsi="Calibri"/>
                        </w:rPr>
                        <w:t xml:space="preserve"> (12)</w:t>
                      </w:r>
                    </w:p>
                    <w:p w14:paraId="26E243D2" w14:textId="77777777" w:rsidR="0068491F" w:rsidRPr="00EA1D0C" w:rsidRDefault="0068491F" w:rsidP="0059754F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51509353" w14:textId="77777777" w:rsidR="0068491F" w:rsidRPr="00EA1D0C" w:rsidRDefault="0068491F" w:rsidP="0059754F">
                      <w:pPr>
                        <w:rPr>
                          <w:rFonts w:ascii="Calibri" w:hAnsi="Calibri"/>
                          <w:b/>
                        </w:rPr>
                      </w:pPr>
                      <w:r w:rsidRPr="00EA1D0C">
                        <w:rPr>
                          <w:rFonts w:ascii="Calibri" w:hAnsi="Calibri"/>
                          <w:b/>
                        </w:rPr>
                        <w:t>EMPLOYMENT</w:t>
                      </w:r>
                    </w:p>
                    <w:p w14:paraId="1B30AE4C" w14:textId="77777777" w:rsidR="0068491F" w:rsidRPr="00EA1D0C" w:rsidRDefault="0068491F" w:rsidP="005075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Babysitter (5 years)</w:t>
                      </w:r>
                    </w:p>
                    <w:p w14:paraId="359B569A" w14:textId="77777777" w:rsidR="0068491F" w:rsidRPr="00EA1D0C" w:rsidRDefault="0068491F" w:rsidP="005075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J. Crew (11, 12)</w:t>
                      </w:r>
                    </w:p>
                    <w:p w14:paraId="2356263E" w14:textId="77777777" w:rsidR="0068491F" w:rsidRPr="00EA1D0C" w:rsidRDefault="0068491F" w:rsidP="0059754F">
                      <w:pPr>
                        <w:ind w:left="360"/>
                        <w:rPr>
                          <w:rFonts w:ascii="Calibri" w:hAnsi="Calibri"/>
                          <w:b/>
                        </w:rPr>
                      </w:pPr>
                    </w:p>
                    <w:p w14:paraId="3B05D943" w14:textId="77777777" w:rsidR="0068491F" w:rsidRPr="00EA1D0C" w:rsidRDefault="0068491F" w:rsidP="0059754F">
                      <w:pPr>
                        <w:rPr>
                          <w:rFonts w:ascii="Calibri" w:hAnsi="Calibri"/>
                          <w:b/>
                        </w:rPr>
                      </w:pPr>
                      <w:r w:rsidRPr="00EA1D0C">
                        <w:rPr>
                          <w:rFonts w:ascii="Calibri" w:hAnsi="Calibri"/>
                          <w:b/>
                        </w:rPr>
                        <w:t xml:space="preserve">GREEK AFFILIATIONS </w:t>
                      </w:r>
                    </w:p>
                    <w:p w14:paraId="6A6CB6C7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 xml:space="preserve">Jane Doe, Mother: Delta Gamma, Pepperdine University </w:t>
                      </w:r>
                    </w:p>
                    <w:p w14:paraId="67ACEF85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>Jim Doe, Father: Delta Sigma Phi, North Carolina State</w:t>
                      </w:r>
                    </w:p>
                    <w:p w14:paraId="706DAB7D" w14:textId="77777777" w:rsidR="0068491F" w:rsidRPr="00EA1D0C" w:rsidRDefault="0068491F" w:rsidP="00CC16C3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 w:rsidRPr="00EA1D0C">
                        <w:rPr>
                          <w:rFonts w:ascii="Calibri" w:hAnsi="Calibri"/>
                        </w:rPr>
                        <w:t xml:space="preserve">Jenna Doe, Sister: Delta Delta Delta, University of Oklahoma </w:t>
                      </w:r>
                    </w:p>
                    <w:p w14:paraId="3A58C303" w14:textId="77777777" w:rsidR="0068491F" w:rsidRPr="00EA1D0C" w:rsidRDefault="0068491F" w:rsidP="0059754F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6F9FC69" wp14:editId="2CD2A3C0">
                <wp:simplePos x="0" y="0"/>
                <wp:positionH relativeFrom="margin">
                  <wp:align>left</wp:align>
                </wp:positionH>
                <wp:positionV relativeFrom="paragraph">
                  <wp:posOffset>619124</wp:posOffset>
                </wp:positionV>
                <wp:extent cx="20574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B54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AD434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8.75pt" to="16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" strokecolor="#002b54" strokeweight="1.5pt">
                <w10:wrap type="tight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F5504E1" wp14:editId="04C0D126">
                <wp:simplePos x="0" y="0"/>
                <wp:positionH relativeFrom="margin">
                  <wp:align>right</wp:align>
                </wp:positionH>
                <wp:positionV relativeFrom="paragraph">
                  <wp:posOffset>600074</wp:posOffset>
                </wp:positionV>
                <wp:extent cx="2057400" cy="0"/>
                <wp:effectExtent l="0" t="0" r="0" b="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B54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36C9D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110.8pt,47.25pt" to="272.8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" strokecolor="#002b54" strokeweight="1.5pt">
                <w10:wrap type="tight" anchorx="margin"/>
              </v:line>
            </w:pict>
          </mc:Fallback>
        </mc:AlternateContent>
      </w:r>
    </w:p>
    <w:sectPr w:rsidR="0068491F" w:rsidRPr="000B15B7" w:rsidSect="00133634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Didot">
    <w:altName w:val="Bell MT"/>
    <w:charset w:val="00"/>
    <w:family w:val="auto"/>
    <w:pitch w:val="variable"/>
    <w:sig w:usb0="A00028E7" w:usb1="00000000" w:usb2="00000000" w:usb3="00000000" w:csb0="000001F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FF4"/>
    <w:multiLevelType w:val="hybridMultilevel"/>
    <w:tmpl w:val="507C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E2D7A"/>
    <w:multiLevelType w:val="hybridMultilevel"/>
    <w:tmpl w:val="A762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25B50"/>
    <w:multiLevelType w:val="hybridMultilevel"/>
    <w:tmpl w:val="CC84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F5E8B"/>
    <w:multiLevelType w:val="hybridMultilevel"/>
    <w:tmpl w:val="AD46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34"/>
    <w:rsid w:val="00056C24"/>
    <w:rsid w:val="000B15B7"/>
    <w:rsid w:val="000D4740"/>
    <w:rsid w:val="00133634"/>
    <w:rsid w:val="00177A55"/>
    <w:rsid w:val="00240B4A"/>
    <w:rsid w:val="0026199B"/>
    <w:rsid w:val="00290321"/>
    <w:rsid w:val="002E6CD3"/>
    <w:rsid w:val="002F10F4"/>
    <w:rsid w:val="003200F6"/>
    <w:rsid w:val="003535AE"/>
    <w:rsid w:val="00382093"/>
    <w:rsid w:val="003F683C"/>
    <w:rsid w:val="00507570"/>
    <w:rsid w:val="00537495"/>
    <w:rsid w:val="00580136"/>
    <w:rsid w:val="0059754F"/>
    <w:rsid w:val="00602AC7"/>
    <w:rsid w:val="00630B17"/>
    <w:rsid w:val="0068491F"/>
    <w:rsid w:val="006C6AF4"/>
    <w:rsid w:val="0079419F"/>
    <w:rsid w:val="007C797B"/>
    <w:rsid w:val="007D4E99"/>
    <w:rsid w:val="007F4955"/>
    <w:rsid w:val="00897B97"/>
    <w:rsid w:val="008B16E9"/>
    <w:rsid w:val="00946397"/>
    <w:rsid w:val="00BE7FD9"/>
    <w:rsid w:val="00BF71B4"/>
    <w:rsid w:val="00C4521B"/>
    <w:rsid w:val="00CC16C3"/>
    <w:rsid w:val="00E17493"/>
    <w:rsid w:val="00E56B4C"/>
    <w:rsid w:val="00E65DF1"/>
    <w:rsid w:val="00E90090"/>
    <w:rsid w:val="00EA1D0C"/>
    <w:rsid w:val="00F151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24ce"/>
    </o:shapedefaults>
    <o:shapelayout v:ext="edit">
      <o:idmap v:ext="edit" data="1"/>
    </o:shapelayout>
  </w:shapeDefaults>
  <w:decimalSymbol w:val="."/>
  <w:listSeparator w:val=","/>
  <w14:docId w14:val="3510B262"/>
  <w15:docId w15:val="{8D73331A-BB68-4E74-B083-28F79DF3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25A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54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16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8B16E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3341-085B-4F8E-8E7E-C37354E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y Osborn</dc:creator>
  <cp:keywords/>
  <dc:description/>
  <cp:lastModifiedBy>Karley Kiker</cp:lastModifiedBy>
  <cp:revision>2</cp:revision>
  <cp:lastPrinted>2015-03-27T23:53:00Z</cp:lastPrinted>
  <dcterms:created xsi:type="dcterms:W3CDTF">2017-01-12T22:28:00Z</dcterms:created>
  <dcterms:modified xsi:type="dcterms:W3CDTF">2017-01-12T22:28:00Z</dcterms:modified>
</cp:coreProperties>
</file>